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r w:rsidR="00CB1D55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</w:t>
      </w:r>
      <w:r w:rsidR="00BA2210">
        <w:rPr>
          <w:sz w:val="24"/>
        </w:rPr>
        <w:t>а</w:t>
      </w:r>
      <w:r w:rsidR="00BA2210">
        <w:rPr>
          <w:sz w:val="24"/>
        </w:rPr>
        <w:t>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7430C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A909F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CB1D55" w:rsidP="003155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ой дом в г. Обь, ул. Шевченко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070DDA" w:rsidRDefault="00CB1D55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 б/с: 01.11.2021г. – 01.02.2021г.</w:t>
            </w:r>
          </w:p>
          <w:p w:rsidR="00CB1D55" w:rsidRDefault="00CB1D55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 б/с: 10.10.2021г. – 03.12.2021г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A909F1" w:rsidRDefault="00A909F1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A909F1" w:rsidRDefault="00A909F1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A909F1" w:rsidRPr="00337EF3" w:rsidRDefault="00A909F1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A909F1" w:rsidRDefault="00CB1D5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хобрусова Екатерина Николаевна</w:t>
            </w:r>
            <w:r w:rsidR="00A909F1">
              <w:rPr>
                <w:b/>
                <w:sz w:val="24"/>
              </w:rPr>
              <w:t>-инженер ПТО, тел. 266-80-85</w:t>
            </w:r>
          </w:p>
        </w:tc>
      </w:tr>
      <w:tr w:rsidR="00A909F1" w:rsidTr="00A909F1">
        <w:tc>
          <w:tcPr>
            <w:tcW w:w="3510" w:type="dxa"/>
          </w:tcPr>
          <w:p w:rsidR="00A909F1" w:rsidRDefault="00A909F1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A909F1" w:rsidRDefault="00A909F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заместитель начальника по тендерно-договорной работе, сот. 8 991 447 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>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FE788B" w:rsidRPr="00562174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r w:rsidR="00CB1D55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49A1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0DDA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4EF3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6094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AA1"/>
    <w:rsid w:val="00995656"/>
    <w:rsid w:val="00996281"/>
    <w:rsid w:val="009B1EF4"/>
    <w:rsid w:val="009B6FC8"/>
    <w:rsid w:val="009B74E5"/>
    <w:rsid w:val="009B7C34"/>
    <w:rsid w:val="009D247B"/>
    <w:rsid w:val="009D4FC4"/>
    <w:rsid w:val="009E3631"/>
    <w:rsid w:val="009E7159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09F1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3D00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1D55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04E03-24E0-4E7D-AB44-64BD35CC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72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43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2</cp:revision>
  <cp:lastPrinted>2019-10-11T06:26:00Z</cp:lastPrinted>
  <dcterms:created xsi:type="dcterms:W3CDTF">2019-10-11T07:46:00Z</dcterms:created>
  <dcterms:modified xsi:type="dcterms:W3CDTF">2021-08-16T07:02:00Z</dcterms:modified>
</cp:coreProperties>
</file>